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49" w:rsidRDefault="00267B49" w:rsidP="001D2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B49" w:rsidRPr="00797CE2" w:rsidRDefault="00A55C37" w:rsidP="00267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E2">
        <w:rPr>
          <w:rFonts w:ascii="Times New Roman" w:hAnsi="Times New Roman" w:cs="Times New Roman"/>
          <w:b/>
          <w:sz w:val="28"/>
          <w:szCs w:val="28"/>
        </w:rPr>
        <w:t>Подайте</w:t>
      </w:r>
      <w:r w:rsidR="00267B49" w:rsidRPr="00797CE2">
        <w:rPr>
          <w:rFonts w:ascii="Times New Roman" w:hAnsi="Times New Roman" w:cs="Times New Roman"/>
          <w:b/>
          <w:sz w:val="28"/>
          <w:szCs w:val="28"/>
        </w:rPr>
        <w:t xml:space="preserve"> заявление на льготу по имущественным налогам                 </w:t>
      </w:r>
      <w:r w:rsidR="0096066E" w:rsidRPr="00797CE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31208" w:rsidRPr="00797CE2" w:rsidRDefault="00631208" w:rsidP="00AB5596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797CE2">
        <w:rPr>
          <w:sz w:val="28"/>
          <w:szCs w:val="28"/>
        </w:rPr>
        <w:t>В случае</w:t>
      </w:r>
      <w:proofErr w:type="gramStart"/>
      <w:r w:rsidRPr="00797CE2">
        <w:rPr>
          <w:sz w:val="28"/>
          <w:szCs w:val="28"/>
        </w:rPr>
        <w:t>,</w:t>
      </w:r>
      <w:proofErr w:type="gramEnd"/>
      <w:r w:rsidRPr="00797CE2">
        <w:rPr>
          <w:sz w:val="28"/>
          <w:szCs w:val="28"/>
        </w:rPr>
        <w:t xml:space="preserve"> если вы вышли на пенсию </w:t>
      </w:r>
      <w:r w:rsidR="00E0046E" w:rsidRPr="00797CE2">
        <w:rPr>
          <w:sz w:val="28"/>
          <w:szCs w:val="28"/>
        </w:rPr>
        <w:t xml:space="preserve">или относитесь к другой категории льготников </w:t>
      </w:r>
      <w:r w:rsidRPr="00797CE2">
        <w:rPr>
          <w:sz w:val="28"/>
          <w:szCs w:val="28"/>
        </w:rPr>
        <w:t xml:space="preserve">и еще не сообщили об этом в налоговую инспекцию, вам необходимо обратиться в любой налоговый орган с заявлением на предоставление налоговой льготы. </w:t>
      </w:r>
      <w:r w:rsidR="007E2EA5" w:rsidRPr="00797CE2">
        <w:rPr>
          <w:sz w:val="28"/>
          <w:szCs w:val="28"/>
        </w:rPr>
        <w:t>Е</w:t>
      </w:r>
      <w:r w:rsidRPr="00797CE2">
        <w:rPr>
          <w:sz w:val="28"/>
          <w:szCs w:val="28"/>
        </w:rPr>
        <w:t>сли налогоплательщик, относящийся к категории льготников, ранее представлял в налоговые органы заявление о предоставлении льгот, то дополнительно представлять сведения в налоговый орган не требуется.</w:t>
      </w:r>
    </w:p>
    <w:p w:rsidR="00631208" w:rsidRPr="00797CE2" w:rsidRDefault="00631208" w:rsidP="00AB5596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797CE2">
        <w:rPr>
          <w:sz w:val="28"/>
          <w:szCs w:val="28"/>
        </w:rPr>
        <w:t>Обратиться с заявлением о предоставлении льготы по имущественным налогам можно в любой налоговый орган, в том числе через сервис</w:t>
      </w:r>
      <w:r w:rsidR="00D96B3A" w:rsidRPr="00797CE2">
        <w:rPr>
          <w:sz w:val="28"/>
          <w:szCs w:val="28"/>
        </w:rPr>
        <w:t xml:space="preserve"> </w:t>
      </w:r>
      <w:hyperlink r:id="rId6" w:history="1">
        <w:r w:rsidRPr="00797CE2">
          <w:rPr>
            <w:rStyle w:val="a4"/>
            <w:color w:val="auto"/>
            <w:sz w:val="28"/>
            <w:szCs w:val="28"/>
            <w:u w:val="none"/>
          </w:rPr>
          <w:t>«Личный кабинет налогоплательщика для физических лиц»</w:t>
        </w:r>
      </w:hyperlink>
      <w:r w:rsidR="00451ED6" w:rsidRPr="00797CE2">
        <w:rPr>
          <w:rStyle w:val="a4"/>
          <w:color w:val="auto"/>
          <w:sz w:val="28"/>
          <w:szCs w:val="28"/>
          <w:u w:val="none"/>
        </w:rPr>
        <w:t xml:space="preserve"> на сайте ФНС России</w:t>
      </w:r>
      <w:r w:rsidRPr="00797CE2">
        <w:rPr>
          <w:sz w:val="28"/>
          <w:szCs w:val="28"/>
        </w:rPr>
        <w:t>.</w:t>
      </w:r>
    </w:p>
    <w:p w:rsidR="00631208" w:rsidRPr="00797CE2" w:rsidRDefault="00631208" w:rsidP="00AB5596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797CE2">
        <w:rPr>
          <w:sz w:val="28"/>
          <w:szCs w:val="28"/>
        </w:rPr>
        <w:t>Вместе с заявлением на предоставление льготы по имущественным налогам физические лица также вправе, то есть могут по желанию (а не обязаны, как было ранее) представить документы, подтверждающие право на налоговую льготу.</w:t>
      </w:r>
    </w:p>
    <w:p w:rsidR="00B54205" w:rsidRPr="00797CE2" w:rsidRDefault="00631208" w:rsidP="00B54205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797CE2">
        <w:rPr>
          <w:sz w:val="28"/>
          <w:szCs w:val="28"/>
        </w:rPr>
        <w:t xml:space="preserve">Если </w:t>
      </w:r>
      <w:r w:rsidR="00451ED6" w:rsidRPr="00797CE2">
        <w:rPr>
          <w:sz w:val="28"/>
          <w:szCs w:val="28"/>
        </w:rPr>
        <w:t>такие документы</w:t>
      </w:r>
      <w:r w:rsidRPr="00797CE2">
        <w:rPr>
          <w:sz w:val="28"/>
          <w:szCs w:val="28"/>
        </w:rPr>
        <w:t xml:space="preserve"> </w:t>
      </w:r>
      <w:r w:rsidR="000D0976" w:rsidRPr="00797CE2">
        <w:rPr>
          <w:sz w:val="28"/>
          <w:szCs w:val="28"/>
        </w:rPr>
        <w:t xml:space="preserve">в налоговом органе отсутствуют или </w:t>
      </w:r>
      <w:r w:rsidRPr="00797CE2">
        <w:rPr>
          <w:sz w:val="28"/>
          <w:szCs w:val="28"/>
        </w:rPr>
        <w:t xml:space="preserve">не представлены налогоплательщиком, налоговый орган запросит сведения у </w:t>
      </w:r>
      <w:r w:rsidR="000D0976" w:rsidRPr="00797CE2">
        <w:rPr>
          <w:sz w:val="28"/>
          <w:szCs w:val="28"/>
        </w:rPr>
        <w:t xml:space="preserve">соответствующих </w:t>
      </w:r>
      <w:r w:rsidRPr="00797CE2">
        <w:rPr>
          <w:sz w:val="28"/>
          <w:szCs w:val="28"/>
        </w:rPr>
        <w:t>органов. При этом налогоплательщик должен будет письменно заполнить согласие на обработку персональных данных.</w:t>
      </w:r>
    </w:p>
    <w:p w:rsidR="00B54205" w:rsidRPr="00797CE2" w:rsidRDefault="00B54205" w:rsidP="00B54205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 w:rsidRPr="00797CE2">
        <w:rPr>
          <w:rFonts w:eastAsia="Calibri"/>
          <w:sz w:val="28"/>
          <w:szCs w:val="28"/>
        </w:rPr>
        <w:t xml:space="preserve">Информация </w:t>
      </w:r>
      <w:proofErr w:type="gramStart"/>
      <w:r w:rsidRPr="00797CE2">
        <w:rPr>
          <w:rFonts w:eastAsia="Calibri"/>
          <w:sz w:val="28"/>
          <w:szCs w:val="28"/>
        </w:rPr>
        <w:t>о наличии права на льготу по определённому налогу в конкретном муниципальном образовании размещена на сайте</w:t>
      </w:r>
      <w:proofErr w:type="gramEnd"/>
      <w:r w:rsidRPr="00797CE2">
        <w:rPr>
          <w:rFonts w:eastAsia="Calibri"/>
          <w:sz w:val="28"/>
          <w:szCs w:val="28"/>
        </w:rPr>
        <w:t xml:space="preserve"> ФНС России</w:t>
      </w:r>
      <w:r w:rsidR="004539F8" w:rsidRPr="00797CE2">
        <w:rPr>
          <w:rFonts w:eastAsia="Calibri"/>
          <w:sz w:val="28"/>
          <w:szCs w:val="28"/>
        </w:rPr>
        <w:t xml:space="preserve"> </w:t>
      </w:r>
      <w:r w:rsidR="004539F8" w:rsidRPr="00797CE2">
        <w:rPr>
          <w:sz w:val="28"/>
          <w:szCs w:val="28"/>
        </w:rPr>
        <w:t>(</w:t>
      </w:r>
      <w:hyperlink r:id="rId7" w:history="1">
        <w:r w:rsidR="004539F8" w:rsidRPr="00797CE2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4539F8" w:rsidRPr="00797CE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4539F8" w:rsidRPr="00797CE2">
          <w:rPr>
            <w:rStyle w:val="a4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="004539F8" w:rsidRPr="00797CE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4539F8" w:rsidRPr="00797CE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539F8" w:rsidRPr="00797CE2">
        <w:rPr>
          <w:sz w:val="28"/>
          <w:szCs w:val="28"/>
        </w:rPr>
        <w:t>)</w:t>
      </w:r>
      <w:r w:rsidRPr="00797CE2">
        <w:rPr>
          <w:rFonts w:eastAsia="Calibri"/>
          <w:sz w:val="28"/>
          <w:szCs w:val="28"/>
        </w:rPr>
        <w:t xml:space="preserve"> в сервисе «Справочная информация о ставках и льготах по имущественным налогам».</w:t>
      </w:r>
    </w:p>
    <w:p w:rsidR="004539F8" w:rsidRPr="00797CE2" w:rsidRDefault="004539F8" w:rsidP="00B54205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539F8" w:rsidRDefault="004539F8" w:rsidP="00B54205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4539F8" w:rsidRDefault="004539F8" w:rsidP="004539F8">
      <w:pPr>
        <w:tabs>
          <w:tab w:val="left" w:pos="5529"/>
        </w:tabs>
        <w:ind w:firstLine="709"/>
        <w:contextualSpacing/>
        <w:jc w:val="center"/>
        <w:rPr>
          <w:b/>
          <w:sz w:val="26"/>
          <w:szCs w:val="26"/>
        </w:rPr>
      </w:pPr>
      <w:bookmarkStart w:id="0" w:name="_GoBack"/>
      <w:bookmarkEnd w:id="0"/>
    </w:p>
    <w:p w:rsidR="004539F8" w:rsidRPr="00E065E0" w:rsidRDefault="004539F8" w:rsidP="00B54205">
      <w:pPr>
        <w:pStyle w:val="a3"/>
        <w:shd w:val="clear" w:color="auto" w:fill="FFFFFF"/>
        <w:spacing w:before="195" w:beforeAutospacing="0" w:after="195" w:afterAutospacing="0"/>
        <w:ind w:firstLine="709"/>
        <w:contextualSpacing/>
        <w:jc w:val="both"/>
        <w:rPr>
          <w:sz w:val="26"/>
          <w:szCs w:val="26"/>
        </w:rPr>
      </w:pPr>
    </w:p>
    <w:sectPr w:rsidR="004539F8" w:rsidRPr="00E065E0" w:rsidSect="00E0052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E4"/>
    <w:rsid w:val="00003298"/>
    <w:rsid w:val="0008003B"/>
    <w:rsid w:val="000D0976"/>
    <w:rsid w:val="000F0779"/>
    <w:rsid w:val="00143B86"/>
    <w:rsid w:val="001D2E1B"/>
    <w:rsid w:val="001F4186"/>
    <w:rsid w:val="0021367E"/>
    <w:rsid w:val="00267B49"/>
    <w:rsid w:val="00341E62"/>
    <w:rsid w:val="0034724F"/>
    <w:rsid w:val="00382E25"/>
    <w:rsid w:val="00384EDF"/>
    <w:rsid w:val="003B1696"/>
    <w:rsid w:val="003D5B9A"/>
    <w:rsid w:val="00405537"/>
    <w:rsid w:val="00451ED6"/>
    <w:rsid w:val="004539F8"/>
    <w:rsid w:val="00487D3E"/>
    <w:rsid w:val="004A60AD"/>
    <w:rsid w:val="004E21A4"/>
    <w:rsid w:val="00522E7A"/>
    <w:rsid w:val="00587C12"/>
    <w:rsid w:val="00631208"/>
    <w:rsid w:val="006B6684"/>
    <w:rsid w:val="007618A6"/>
    <w:rsid w:val="00797CE2"/>
    <w:rsid w:val="007A4EB2"/>
    <w:rsid w:val="007E2EA5"/>
    <w:rsid w:val="007F01B1"/>
    <w:rsid w:val="00813D24"/>
    <w:rsid w:val="00885A14"/>
    <w:rsid w:val="0093753B"/>
    <w:rsid w:val="0095654A"/>
    <w:rsid w:val="0096066E"/>
    <w:rsid w:val="00975624"/>
    <w:rsid w:val="00A10C98"/>
    <w:rsid w:val="00A5452E"/>
    <w:rsid w:val="00A55C37"/>
    <w:rsid w:val="00AB5596"/>
    <w:rsid w:val="00AC4454"/>
    <w:rsid w:val="00AF0561"/>
    <w:rsid w:val="00B32D17"/>
    <w:rsid w:val="00B5347B"/>
    <w:rsid w:val="00B54205"/>
    <w:rsid w:val="00C07A76"/>
    <w:rsid w:val="00CF180C"/>
    <w:rsid w:val="00D12B64"/>
    <w:rsid w:val="00D15ADB"/>
    <w:rsid w:val="00D16C0D"/>
    <w:rsid w:val="00D96B3A"/>
    <w:rsid w:val="00E0046E"/>
    <w:rsid w:val="00E00523"/>
    <w:rsid w:val="00E065E0"/>
    <w:rsid w:val="00E27050"/>
    <w:rsid w:val="00E30336"/>
    <w:rsid w:val="00E46170"/>
    <w:rsid w:val="00EE22E4"/>
    <w:rsid w:val="00F3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fl.nalog.ru/l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A443-96EA-49A2-BF65-4FB6ABC7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Сучкова Ольга Владимировна</cp:lastModifiedBy>
  <cp:revision>22</cp:revision>
  <cp:lastPrinted>2017-02-02T04:56:00Z</cp:lastPrinted>
  <dcterms:created xsi:type="dcterms:W3CDTF">2019-01-08T09:08:00Z</dcterms:created>
  <dcterms:modified xsi:type="dcterms:W3CDTF">2019-01-09T09:10:00Z</dcterms:modified>
</cp:coreProperties>
</file>